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030AC023" w14:textId="22CF22D6" w:rsidR="00346717" w:rsidRPr="00346717" w:rsidRDefault="007A7CA7" w:rsidP="00346717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</w:p>
    <w:tbl>
      <w:tblPr>
        <w:tblW w:w="11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6"/>
        <w:gridCol w:w="850"/>
        <w:gridCol w:w="1229"/>
        <w:gridCol w:w="850"/>
        <w:gridCol w:w="923"/>
        <w:gridCol w:w="1134"/>
        <w:gridCol w:w="850"/>
      </w:tblGrid>
      <w:tr w:rsidR="00346717" w:rsidRPr="00346717" w14:paraId="523CA9DB" w14:textId="77777777" w:rsidTr="00346717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1412" w:type="dxa"/>
            <w:gridSpan w:val="7"/>
            <w:shd w:val="clear" w:color="auto" w:fill="750D53"/>
          </w:tcPr>
          <w:p w14:paraId="06930BE9" w14:textId="786946AE" w:rsidR="00346717" w:rsidRPr="00346717" w:rsidRDefault="00346717" w:rsidP="0034671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4671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uster-Formular: </w:t>
            </w:r>
            <w:r w:rsidR="005C1A6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ozial</w:t>
            </w:r>
            <w:r w:rsidRPr="0034671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kompetenz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</w:t>
            </w:r>
            <w:r w:rsidRPr="0034671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 Arbeitsprozess </w:t>
            </w:r>
          </w:p>
        </w:tc>
      </w:tr>
      <w:tr w:rsidR="00346717" w:rsidRPr="00346717" w14:paraId="7156C7C0" w14:textId="77777777" w:rsidTr="0034671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1412" w:type="dxa"/>
            <w:gridSpan w:val="7"/>
          </w:tcPr>
          <w:p w14:paraId="7C4D29F2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Für das </w:t>
            </w:r>
            <w:r w:rsidRPr="00346717">
              <w:rPr>
                <w:rFonts w:ascii="Arial" w:hAnsi="Arial" w:cs="Arial"/>
                <w:b/>
                <w:color w:val="4472C4" w:themeColor="accent5"/>
                <w:sz w:val="24"/>
              </w:rPr>
              <w:t>1. Halbjahr (blau)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des Bewertungszeitraums; </w:t>
            </w:r>
          </w:p>
          <w:p w14:paraId="374F1EA1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Abweichungen im </w:t>
            </w:r>
            <w:r w:rsidRPr="00346717">
              <w:rPr>
                <w:rFonts w:ascii="Arial" w:hAnsi="Arial" w:cs="Arial"/>
                <w:b/>
                <w:color w:val="70AD47" w:themeColor="accent6"/>
                <w:sz w:val="24"/>
              </w:rPr>
              <w:t>2. Halbjahr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werden in </w:t>
            </w:r>
            <w:r w:rsidRPr="00346717">
              <w:rPr>
                <w:rFonts w:ascii="Arial" w:hAnsi="Arial" w:cs="Arial"/>
                <w:b/>
                <w:color w:val="70AD47" w:themeColor="accent6"/>
                <w:sz w:val="24"/>
              </w:rPr>
              <w:t>grün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dokumentiert </w:t>
            </w:r>
          </w:p>
        </w:tc>
      </w:tr>
      <w:tr w:rsidR="00346717" w:rsidRPr="00346717" w14:paraId="55D91BAD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  <w:shd w:val="clear" w:color="auto" w:fill="92C1CA"/>
          </w:tcPr>
          <w:p w14:paraId="2F1D06D7" w14:textId="7F782030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Bewertungskriterium </w:t>
            </w:r>
          </w:p>
        </w:tc>
        <w:tc>
          <w:tcPr>
            <w:tcW w:w="850" w:type="dxa"/>
            <w:shd w:val="clear" w:color="auto" w:fill="92C1CA"/>
          </w:tcPr>
          <w:p w14:paraId="079C3A7A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völlig zu (5) </w:t>
            </w:r>
          </w:p>
        </w:tc>
        <w:tc>
          <w:tcPr>
            <w:tcW w:w="1229" w:type="dxa"/>
            <w:shd w:val="clear" w:color="auto" w:fill="92C1CA"/>
          </w:tcPr>
          <w:p w14:paraId="0F7C2208" w14:textId="7624553D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>Trifft über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wiegend zu (4) </w:t>
            </w:r>
          </w:p>
        </w:tc>
        <w:tc>
          <w:tcPr>
            <w:tcW w:w="850" w:type="dxa"/>
            <w:shd w:val="clear" w:color="auto" w:fill="92C1CA"/>
          </w:tcPr>
          <w:p w14:paraId="283239DD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zu (3) </w:t>
            </w:r>
          </w:p>
        </w:tc>
        <w:tc>
          <w:tcPr>
            <w:tcW w:w="923" w:type="dxa"/>
            <w:shd w:val="clear" w:color="auto" w:fill="92C1CA"/>
          </w:tcPr>
          <w:p w14:paraId="29E2AC87" w14:textId="27DAFDE8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</w:t>
            </w:r>
            <w:proofErr w:type="gramStart"/>
            <w:r w:rsidRPr="00346717">
              <w:rPr>
                <w:rFonts w:ascii="Arial" w:hAnsi="Arial" w:cs="Arial"/>
                <w:b/>
                <w:sz w:val="24"/>
              </w:rPr>
              <w:t>teil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346717">
              <w:rPr>
                <w:rFonts w:ascii="Arial" w:hAnsi="Arial" w:cs="Arial"/>
                <w:b/>
                <w:sz w:val="24"/>
              </w:rPr>
              <w:t>weise</w:t>
            </w:r>
            <w:proofErr w:type="gramEnd"/>
            <w:r w:rsidRPr="00346717">
              <w:rPr>
                <w:rFonts w:ascii="Arial" w:hAnsi="Arial" w:cs="Arial"/>
                <w:b/>
                <w:sz w:val="24"/>
              </w:rPr>
              <w:t xml:space="preserve"> zu (2) </w:t>
            </w:r>
          </w:p>
        </w:tc>
        <w:tc>
          <w:tcPr>
            <w:tcW w:w="1134" w:type="dxa"/>
            <w:shd w:val="clear" w:color="auto" w:fill="92C1CA"/>
          </w:tcPr>
          <w:p w14:paraId="78017754" w14:textId="03DF377D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>Trifft manch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mal zu (1) </w:t>
            </w:r>
          </w:p>
        </w:tc>
        <w:tc>
          <w:tcPr>
            <w:tcW w:w="850" w:type="dxa"/>
            <w:shd w:val="clear" w:color="auto" w:fill="92C1CA"/>
          </w:tcPr>
          <w:p w14:paraId="6B4BCBDF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Trifft nicht zu (0) </w:t>
            </w:r>
          </w:p>
        </w:tc>
      </w:tr>
      <w:tr w:rsidR="00312528" w:rsidRPr="00346717" w14:paraId="4F4A022D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16E1F3AB" w14:textId="04B11DFE" w:rsidR="00312528" w:rsidRPr="00346717" w:rsidRDefault="005C1A6B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5C1A6B">
              <w:rPr>
                <w:rFonts w:ascii="Arial" w:hAnsi="Arial" w:cs="Arial"/>
                <w:bCs w:val="0"/>
                <w:sz w:val="24"/>
              </w:rPr>
              <w:t>Der Mitarbeiter kommuniziert wertschätzend mit den Bewohnern.</w:t>
            </w:r>
          </w:p>
        </w:tc>
        <w:tc>
          <w:tcPr>
            <w:tcW w:w="850" w:type="dxa"/>
          </w:tcPr>
          <w:p w14:paraId="754DB26C" w14:textId="7F367402" w:rsidR="00312528" w:rsidRPr="00312528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40C2C821" w14:textId="1E40240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B846D3D" w14:textId="358F6908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725F6911" w14:textId="160438BE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514E9BF3" w14:textId="2718068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4FC18CF9" w14:textId="68DBCFC8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3E4200B1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525AB21C" w14:textId="286B3C0B" w:rsidR="00312528" w:rsidRPr="00346717" w:rsidRDefault="005C1A6B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5C1A6B">
              <w:rPr>
                <w:rFonts w:ascii="Arial" w:hAnsi="Arial" w:cs="Arial"/>
                <w:bCs w:val="0"/>
                <w:sz w:val="24"/>
              </w:rPr>
              <w:t>Er agiert empathisch.</w:t>
            </w:r>
          </w:p>
        </w:tc>
        <w:tc>
          <w:tcPr>
            <w:tcW w:w="850" w:type="dxa"/>
          </w:tcPr>
          <w:p w14:paraId="7C6FCAC3" w14:textId="670D5BCC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67C29EF0" w14:textId="1DB3709F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0584005" w14:textId="59BD2CB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449CC9B2" w14:textId="3B017D3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4DF28F40" w14:textId="5FBF8D36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6D6E5F11" w14:textId="53BF250A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507FA45D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04E70A91" w14:textId="4ED6EEA6" w:rsidR="00312528" w:rsidRPr="00346717" w:rsidRDefault="005C1A6B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5C1A6B">
              <w:rPr>
                <w:rFonts w:ascii="Arial" w:hAnsi="Arial" w:cs="Arial"/>
                <w:bCs w:val="0"/>
                <w:sz w:val="24"/>
              </w:rPr>
              <w:t>Er ist höflich und freundlich.</w:t>
            </w:r>
          </w:p>
        </w:tc>
        <w:tc>
          <w:tcPr>
            <w:tcW w:w="850" w:type="dxa"/>
          </w:tcPr>
          <w:p w14:paraId="2E8D140D" w14:textId="068790AE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7546F31D" w14:textId="07F44733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DE988CF" w14:textId="4969A6B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43324EFB" w14:textId="432E20B7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7C0CCE98" w14:textId="5299297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125E8E24" w14:textId="66FCD45C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4C195FFB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4E9116B9" w14:textId="3BE2E64F" w:rsidR="00312528" w:rsidRPr="00346717" w:rsidRDefault="005C1A6B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5C1A6B">
              <w:rPr>
                <w:rFonts w:ascii="Arial" w:hAnsi="Arial" w:cs="Arial"/>
                <w:bCs w:val="0"/>
                <w:sz w:val="24"/>
              </w:rPr>
              <w:t>Er kann Nähe und Distanz gut ausbalancieren.</w:t>
            </w:r>
          </w:p>
        </w:tc>
        <w:tc>
          <w:tcPr>
            <w:tcW w:w="850" w:type="dxa"/>
          </w:tcPr>
          <w:p w14:paraId="2F21A727" w14:textId="19C62873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391644E1" w14:textId="415C354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265D510B" w14:textId="752DE82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64FADCA6" w14:textId="5BA9F5FA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06EFBB5A" w14:textId="58D93DD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5F32684" w14:textId="0C6BC490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50EBAE17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3F063AC3" w14:textId="0429734E" w:rsidR="00312528" w:rsidRPr="00346717" w:rsidRDefault="005C1A6B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5C1A6B">
              <w:rPr>
                <w:rFonts w:ascii="Arial" w:hAnsi="Arial" w:cs="Arial"/>
                <w:bCs w:val="0"/>
                <w:sz w:val="24"/>
              </w:rPr>
              <w:t>Er wahrt im Rahmen der Versorgung die Intimsphäre der Bewohner.</w:t>
            </w:r>
          </w:p>
        </w:tc>
        <w:tc>
          <w:tcPr>
            <w:tcW w:w="850" w:type="dxa"/>
          </w:tcPr>
          <w:p w14:paraId="6D09310A" w14:textId="620A70F5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14AB438C" w14:textId="09750F7C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94B0F87" w14:textId="7D306EBE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1F9F7454" w14:textId="224E6E6F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433E7C87" w14:textId="2126E32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4F3C21DB" w14:textId="1D607473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3D76547B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7C6392C3" w14:textId="12F4CF28" w:rsidR="00312528" w:rsidRPr="00346717" w:rsidRDefault="005C1A6B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5C1A6B">
              <w:rPr>
                <w:rFonts w:ascii="Arial" w:hAnsi="Arial" w:cs="Arial"/>
                <w:bCs w:val="0"/>
                <w:sz w:val="24"/>
              </w:rPr>
              <w:t>Er ist teamfähig.</w:t>
            </w:r>
          </w:p>
        </w:tc>
        <w:tc>
          <w:tcPr>
            <w:tcW w:w="850" w:type="dxa"/>
          </w:tcPr>
          <w:p w14:paraId="13024811" w14:textId="459C5526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59936627" w14:textId="6ADFB2FA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6C2C5EE" w14:textId="461566FC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792FF42E" w14:textId="35EF6068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3FB775CF" w14:textId="6BE5653F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7C2F4BA8" w14:textId="186012B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7E347584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707FE72B" w14:textId="2757E93E" w:rsidR="00312528" w:rsidRPr="00346717" w:rsidRDefault="005C1A6B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5C1A6B">
              <w:rPr>
                <w:rFonts w:ascii="Arial" w:hAnsi="Arial" w:cs="Arial"/>
                <w:bCs w:val="0"/>
                <w:sz w:val="24"/>
              </w:rPr>
              <w:t>Er kann Kritik annehmen und den angesprochenen Punkt verbessern.</w:t>
            </w:r>
          </w:p>
        </w:tc>
        <w:tc>
          <w:tcPr>
            <w:tcW w:w="850" w:type="dxa"/>
          </w:tcPr>
          <w:p w14:paraId="75D45F4B" w14:textId="197B6D1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6F58B80E" w14:textId="22E22419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3999DC02" w14:textId="3E1CA40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5E9A1A5B" w14:textId="3B524595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58F208E6" w14:textId="5A6A1B6B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584C3259" w14:textId="38BB5731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12528" w:rsidRPr="00346717" w14:paraId="4843E130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5576" w:type="dxa"/>
          </w:tcPr>
          <w:p w14:paraId="2C5B386C" w14:textId="77AC95F6" w:rsidR="00312528" w:rsidRPr="00346717" w:rsidRDefault="005C1A6B" w:rsidP="00312528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5C1A6B">
              <w:rPr>
                <w:rFonts w:ascii="Arial" w:hAnsi="Arial" w:cs="Arial"/>
                <w:bCs w:val="0"/>
                <w:sz w:val="24"/>
              </w:rPr>
              <w:t>Er ist gegenüber Vorgesetzten respektvoll.</w:t>
            </w:r>
          </w:p>
        </w:tc>
        <w:tc>
          <w:tcPr>
            <w:tcW w:w="850" w:type="dxa"/>
          </w:tcPr>
          <w:p w14:paraId="42905862" w14:textId="2F1506D7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229" w:type="dxa"/>
          </w:tcPr>
          <w:p w14:paraId="369B7694" w14:textId="588F8F8C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520D07B" w14:textId="6BCE134F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923" w:type="dxa"/>
          </w:tcPr>
          <w:p w14:paraId="56EAA173" w14:textId="5E4429C3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1134" w:type="dxa"/>
          </w:tcPr>
          <w:p w14:paraId="02409D69" w14:textId="33AAC9B0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  <w:tc>
          <w:tcPr>
            <w:tcW w:w="850" w:type="dxa"/>
          </w:tcPr>
          <w:p w14:paraId="03E37674" w14:textId="060CC2AE" w:rsidR="00312528" w:rsidRPr="00346717" w:rsidRDefault="00312528" w:rsidP="00312528">
            <w:pPr>
              <w:pStyle w:val="Listenabsatz"/>
              <w:spacing w:before="120" w:after="120" w:line="276" w:lineRule="auto"/>
              <w:ind w:left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312528">
              <w:rPr>
                <w:rFonts w:ascii="Arial" w:hAnsi="Arial" w:cs="Arial"/>
                <w:bCs w:val="0"/>
                <w:sz w:val="28"/>
                <w:szCs w:val="28"/>
              </w:rPr>
              <w:sym w:font="Wingdings" w:char="F072"/>
            </w:r>
          </w:p>
        </w:tc>
      </w:tr>
      <w:tr w:rsidR="00346717" w:rsidRPr="00346717" w14:paraId="3E17432C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11412" w:type="dxa"/>
            <w:gridSpan w:val="7"/>
          </w:tcPr>
          <w:p w14:paraId="16606D04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Auswertung: </w:t>
            </w:r>
          </w:p>
          <w:p w14:paraId="0C42E602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Addierte Gesamtpunktzahl: ……………… </w:t>
            </w:r>
          </w:p>
          <w:p w14:paraId="7D7E8D00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Immer geteilt durch 8 (alle Berufsgruppen): …………… </w:t>
            </w:r>
          </w:p>
          <w:p w14:paraId="3C204C2E" w14:textId="7AF434A1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Gesamtergebnis (gerundet): ……………… </w:t>
            </w:r>
          </w:p>
        </w:tc>
      </w:tr>
      <w:tr w:rsidR="00346717" w:rsidRPr="00346717" w14:paraId="49FB54E4" w14:textId="77777777" w:rsidTr="00346717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11412" w:type="dxa"/>
            <w:gridSpan w:val="7"/>
          </w:tcPr>
          <w:p w14:paraId="0593F99B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46717">
              <w:rPr>
                <w:rFonts w:ascii="Arial" w:hAnsi="Arial" w:cs="Arial"/>
                <w:b/>
                <w:sz w:val="24"/>
              </w:rPr>
              <w:t xml:space="preserve">Auswertung bei Bedarf: </w:t>
            </w:r>
            <w:r w:rsidRPr="00346717">
              <w:rPr>
                <w:rFonts w:ascii="Arial" w:hAnsi="Arial" w:cs="Arial"/>
                <w:b/>
                <w:color w:val="70AD47" w:themeColor="accent6"/>
                <w:sz w:val="24"/>
              </w:rPr>
              <w:t>Abweichungen im 2. Halbjahr</w:t>
            </w:r>
            <w:r w:rsidRPr="00346717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8DB5F31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Addierte Gesamtpunktzahl: ……………… </w:t>
            </w:r>
          </w:p>
          <w:p w14:paraId="32DF90E6" w14:textId="77777777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 xml:space="preserve">Immer geteilt durch 8 (alle Berufsgruppen): …………… </w:t>
            </w:r>
          </w:p>
          <w:p w14:paraId="23BAA291" w14:textId="45C6A6F0" w:rsidR="00346717" w:rsidRPr="00346717" w:rsidRDefault="00346717" w:rsidP="0034671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Cs w:val="0"/>
                <w:sz w:val="24"/>
              </w:rPr>
            </w:pPr>
            <w:r w:rsidRPr="00346717">
              <w:rPr>
                <w:rFonts w:ascii="Arial" w:hAnsi="Arial" w:cs="Arial"/>
                <w:bCs w:val="0"/>
                <w:sz w:val="24"/>
              </w:rPr>
              <w:t>Gesamtergebnis (gerundet): ……………</w:t>
            </w:r>
            <w:proofErr w:type="gramStart"/>
            <w:r w:rsidRPr="00346717">
              <w:rPr>
                <w:rFonts w:ascii="Arial" w:hAnsi="Arial" w:cs="Arial"/>
                <w:bCs w:val="0"/>
                <w:sz w:val="24"/>
              </w:rPr>
              <w:t>…….</w:t>
            </w:r>
            <w:proofErr w:type="gramEnd"/>
          </w:p>
        </w:tc>
      </w:tr>
    </w:tbl>
    <w:p w14:paraId="4A46C611" w14:textId="77777777" w:rsidR="00346717" w:rsidRPr="00251B2B" w:rsidRDefault="00346717" w:rsidP="00251B2B">
      <w:pPr>
        <w:pStyle w:val="Listenabsatz"/>
        <w:spacing w:before="120" w:after="120" w:line="276" w:lineRule="auto"/>
        <w:ind w:left="0"/>
        <w:rPr>
          <w:rFonts w:ascii="Arial" w:hAnsi="Arial" w:cs="Arial"/>
          <w:b/>
          <w:bCs w:val="0"/>
          <w:sz w:val="24"/>
        </w:rPr>
      </w:pPr>
    </w:p>
    <w:sectPr w:rsidR="00346717" w:rsidRPr="00251B2B" w:rsidSect="00346717">
      <w:headerReference w:type="default" r:id="rId9"/>
      <w:pgSz w:w="11906" w:h="16838" w:code="9"/>
      <w:pgMar w:top="-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ond SemBd">
    <w:altName w:val="Noto Sans Cond SemB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0"/>
      <w:gridCol w:w="5520"/>
    </w:tblGrid>
    <w:tr w:rsidR="00EE52A9" w14:paraId="457AC501" w14:textId="77777777" w:rsidTr="005D2DB0">
      <w:tc>
        <w:tcPr>
          <w:tcW w:w="2032" w:type="pct"/>
          <w:tcBorders>
            <w:bottom w:val="single" w:sz="4" w:space="0" w:color="auto"/>
          </w:tcBorders>
          <w:shd w:val="clear" w:color="auto" w:fill="750D53"/>
          <w:vAlign w:val="center"/>
        </w:tcPr>
        <w:p w14:paraId="49D372EC" w14:textId="170F0A4F" w:rsidR="00EE52A9" w:rsidRPr="00DD7135" w:rsidRDefault="00EE52A9" w:rsidP="00EE52A9">
          <w:pPr>
            <w:pStyle w:val="Kopfzeile"/>
            <w:jc w:val="center"/>
            <w:rPr>
              <w:b/>
            </w:rPr>
          </w:pPr>
          <w:r w:rsidRPr="00DD7135">
            <w:rPr>
              <w:b/>
              <w:sz w:val="24"/>
            </w:rPr>
            <w:t xml:space="preserve">Ausgabe </w:t>
          </w:r>
          <w:r w:rsidR="00CD5ED9">
            <w:rPr>
              <w:b/>
              <w:sz w:val="24"/>
            </w:rPr>
            <w:t>0</w:t>
          </w:r>
          <w:r w:rsidR="00D86242">
            <w:rPr>
              <w:b/>
              <w:sz w:val="24"/>
            </w:rPr>
            <w:t>6</w:t>
          </w:r>
          <w:r w:rsidRPr="00DD7135">
            <w:rPr>
              <w:b/>
              <w:sz w:val="24"/>
            </w:rPr>
            <w:t xml:space="preserve"> </w:t>
          </w:r>
          <w:r w:rsidR="00ED6706">
            <w:rPr>
              <w:b/>
              <w:sz w:val="24"/>
            </w:rPr>
            <w:t>–</w:t>
          </w:r>
          <w:r w:rsidRPr="00DD7135">
            <w:rPr>
              <w:b/>
              <w:sz w:val="24"/>
            </w:rPr>
            <w:t xml:space="preserve"> 202</w:t>
          </w:r>
          <w:r w:rsidR="009F6B38">
            <w:rPr>
              <w:b/>
              <w:sz w:val="24"/>
            </w:rPr>
            <w:t>5</w:t>
          </w:r>
          <w:r w:rsidR="00ED6706">
            <w:rPr>
              <w:b/>
              <w:sz w:val="24"/>
            </w:rPr>
            <w:t xml:space="preserve"> TH</w:t>
          </w:r>
        </w:p>
      </w:tc>
      <w:tc>
        <w:tcPr>
          <w:tcW w:w="2968" w:type="pct"/>
          <w:tcBorders>
            <w:bottom w:val="single" w:sz="4" w:space="0" w:color="auto"/>
          </w:tcBorders>
          <w:shd w:val="clear" w:color="auto" w:fill="7AB3BE"/>
          <w:vAlign w:val="bottom"/>
        </w:tcPr>
        <w:p w14:paraId="4FECAB77" w14:textId="48693FB0" w:rsidR="00EE52A9" w:rsidRPr="00EE52A9" w:rsidRDefault="005C1A6B" w:rsidP="00EE52A9">
          <w:pPr>
            <w:pStyle w:val="Kopfzeile"/>
            <w:jc w:val="center"/>
            <w:rPr>
              <w:rFonts w:ascii="Tahoma" w:hAnsi="Tahoma" w:cs="Tahoma"/>
              <w:b/>
              <w:bCs/>
              <w:color w:val="000000"/>
              <w:sz w:val="16"/>
            </w:rPr>
          </w:pPr>
          <w:r>
            <w:rPr>
              <w:b/>
              <w:noProof/>
              <w:color w:val="FFFFFF"/>
              <w:sz w:val="40"/>
              <w:szCs w:val="24"/>
            </w:rPr>
            <w:pict w14:anchorId="5677A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59" type="#_x0000_t75" style="width:195pt;height:1in;visibility:visible;mso-wrap-style:square">
                <v:imagedata r:id="rId1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6570F52"/>
    <w:multiLevelType w:val="hybridMultilevel"/>
    <w:tmpl w:val="D5DAB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3300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74E69"/>
    <w:rsid w:val="000B50CC"/>
    <w:rsid w:val="000C6A2D"/>
    <w:rsid w:val="0013341F"/>
    <w:rsid w:val="0015409B"/>
    <w:rsid w:val="001B429B"/>
    <w:rsid w:val="001C7EA6"/>
    <w:rsid w:val="00205D0C"/>
    <w:rsid w:val="00212149"/>
    <w:rsid w:val="00251B2B"/>
    <w:rsid w:val="0027096C"/>
    <w:rsid w:val="002766CF"/>
    <w:rsid w:val="0028515F"/>
    <w:rsid w:val="002A5853"/>
    <w:rsid w:val="002A5D13"/>
    <w:rsid w:val="002B029B"/>
    <w:rsid w:val="002B4419"/>
    <w:rsid w:val="002C0D84"/>
    <w:rsid w:val="002D45E4"/>
    <w:rsid w:val="002E4378"/>
    <w:rsid w:val="002F7B4F"/>
    <w:rsid w:val="00312528"/>
    <w:rsid w:val="00346717"/>
    <w:rsid w:val="003676E3"/>
    <w:rsid w:val="00380EF0"/>
    <w:rsid w:val="00381B16"/>
    <w:rsid w:val="00396DE5"/>
    <w:rsid w:val="003E3400"/>
    <w:rsid w:val="003F6947"/>
    <w:rsid w:val="003F7551"/>
    <w:rsid w:val="00410822"/>
    <w:rsid w:val="0042075B"/>
    <w:rsid w:val="00433F51"/>
    <w:rsid w:val="00436E01"/>
    <w:rsid w:val="004639C0"/>
    <w:rsid w:val="004955F6"/>
    <w:rsid w:val="004A47F9"/>
    <w:rsid w:val="004C2396"/>
    <w:rsid w:val="004F16D9"/>
    <w:rsid w:val="0050689E"/>
    <w:rsid w:val="00547B8D"/>
    <w:rsid w:val="00551B88"/>
    <w:rsid w:val="005847A6"/>
    <w:rsid w:val="00587D31"/>
    <w:rsid w:val="005B4711"/>
    <w:rsid w:val="005C1A6B"/>
    <w:rsid w:val="005C1DE3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6F1ED7"/>
    <w:rsid w:val="006F3A3E"/>
    <w:rsid w:val="00726F02"/>
    <w:rsid w:val="00757C3F"/>
    <w:rsid w:val="00782522"/>
    <w:rsid w:val="007A7CA7"/>
    <w:rsid w:val="007B0290"/>
    <w:rsid w:val="007C0AE5"/>
    <w:rsid w:val="007E1A2E"/>
    <w:rsid w:val="00826E36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9F6B38"/>
    <w:rsid w:val="00A06C64"/>
    <w:rsid w:val="00A42FAF"/>
    <w:rsid w:val="00A8481A"/>
    <w:rsid w:val="00AC136E"/>
    <w:rsid w:val="00AD343D"/>
    <w:rsid w:val="00AE0A58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CD5ED9"/>
    <w:rsid w:val="00D86187"/>
    <w:rsid w:val="00D86242"/>
    <w:rsid w:val="00DB32C7"/>
    <w:rsid w:val="00DD1563"/>
    <w:rsid w:val="00E1355A"/>
    <w:rsid w:val="00E2265E"/>
    <w:rsid w:val="00EB5C84"/>
    <w:rsid w:val="00ED3984"/>
    <w:rsid w:val="00ED6706"/>
    <w:rsid w:val="00EE52A9"/>
    <w:rsid w:val="00EF6ADE"/>
    <w:rsid w:val="00F20663"/>
    <w:rsid w:val="00F224C8"/>
    <w:rsid w:val="00F32030"/>
    <w:rsid w:val="00FA19D7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Default">
    <w:name w:val="Default"/>
    <w:rsid w:val="00DD1563"/>
    <w:pPr>
      <w:autoSpaceDE w:val="0"/>
      <w:autoSpaceDN w:val="0"/>
      <w:adjustRightInd w:val="0"/>
    </w:pPr>
    <w:rPr>
      <w:rFonts w:ascii="Noto Sans Cond SemBd" w:hAnsi="Noto Sans Cond SemBd" w:cs="Noto Sans Cond SemB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D156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6-03T13:11:00Z</dcterms:created>
  <dcterms:modified xsi:type="dcterms:W3CDTF">2025-06-03T13:11:00Z</dcterms:modified>
</cp:coreProperties>
</file>